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45467281"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865D1" w:rsidRPr="00D95E79" w:rsidRDefault="00E865D1">
      <w:pPr>
        <w:jc w:val="center"/>
        <w:rPr>
          <w:b/>
          <w:caps/>
          <w:sz w:val="28"/>
        </w:rPr>
      </w:pPr>
      <w:r w:rsidRPr="00D95E79">
        <w:rPr>
          <w:b/>
          <w:sz w:val="28"/>
        </w:rPr>
        <w:t xml:space="preserve">POST OF PROFESSOR OF </w:t>
      </w:r>
      <w:r w:rsidR="00F03A32">
        <w:rPr>
          <w:b/>
          <w:caps/>
          <w:sz w:val="28"/>
        </w:rPr>
        <w:t>PHYSIOLOGY</w:t>
      </w:r>
      <w:r w:rsidR="004225B1" w:rsidRPr="00D95E79">
        <w:rPr>
          <w:b/>
          <w:caps/>
          <w:sz w:val="28"/>
        </w:rPr>
        <w:t xml:space="preserve"> </w:t>
      </w:r>
      <w:r w:rsidR="00B30CF3">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021DF0">
        <w:rPr>
          <w:b/>
        </w:rPr>
        <w:t>27</w:t>
      </w:r>
      <w:r w:rsidR="00021DF0" w:rsidRPr="00021DF0">
        <w:rPr>
          <w:b/>
          <w:vertAlign w:val="superscript"/>
        </w:rPr>
        <w:t>th</w:t>
      </w:r>
      <w:r w:rsidR="00021DF0">
        <w:rPr>
          <w:b/>
        </w:rPr>
        <w:t xml:space="preserve"> January</w:t>
      </w:r>
      <w:r w:rsidR="00DE42EC" w:rsidRPr="00D95E79">
        <w:rPr>
          <w:b/>
        </w:rPr>
        <w:t xml:space="preserve"> </w:t>
      </w:r>
      <w:r w:rsidR="00DE0FB2" w:rsidRPr="00D95E79">
        <w:rPr>
          <w:b/>
        </w:rPr>
        <w:t>201</w:t>
      </w:r>
      <w:r w:rsidR="00021DF0">
        <w:rPr>
          <w:b/>
        </w:rPr>
        <w:t>7</w:t>
      </w:r>
      <w:r w:rsidRPr="00D95E79">
        <w:t>.</w:t>
      </w:r>
    </w:p>
    <w:p w:rsidR="00656693" w:rsidRPr="00D95E79" w:rsidRDefault="00656693">
      <w:pPr>
        <w:jc w:val="both"/>
      </w:pP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FC5AE2" w:rsidRDefault="007E19B5" w:rsidP="00FC5AE2">
      <w:pPr>
        <w:tabs>
          <w:tab w:val="left" w:pos="-1800"/>
        </w:tabs>
        <w:suppressAutoHyphens/>
        <w:ind w:left="720" w:hanging="720"/>
        <w:jc w:val="both"/>
        <w:rPr>
          <w:spacing w:val="-3"/>
        </w:rPr>
      </w:pPr>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t>(</w:t>
      </w:r>
      <w:proofErr w:type="spellStart"/>
      <w:proofErr w:type="gramStart"/>
      <w:r w:rsidR="00D74328" w:rsidRPr="00D95E79">
        <w:rPr>
          <w:spacing w:val="-3"/>
        </w:rPr>
        <w:t>i</w:t>
      </w:r>
      <w:proofErr w:type="spellEnd"/>
      <w:proofErr w:type="gramEnd"/>
      <w:r w:rsidR="00D74328" w:rsidRPr="00D95E79">
        <w:rPr>
          <w:spacing w:val="-3"/>
        </w:rPr>
        <w:t>)</w:t>
      </w:r>
      <w:r w:rsidR="00183581" w:rsidRPr="00D95E79">
        <w:rPr>
          <w:spacing w:val="-3"/>
        </w:rPr>
        <w:tab/>
      </w:r>
      <w:r w:rsidR="00FC5AE2">
        <w:rPr>
          <w:spacing w:val="-3"/>
        </w:rPr>
        <w:t xml:space="preserve">MBBS degree with First or Second Class (Upper Division) Honours. A candidate who </w:t>
      </w:r>
    </w:p>
    <w:p w:rsidR="00FC5AE2" w:rsidRDefault="00FC5AE2" w:rsidP="00FC5AE2">
      <w:pPr>
        <w:tabs>
          <w:tab w:val="left" w:pos="-1800"/>
        </w:tabs>
        <w:suppressAutoHyphens/>
        <w:ind w:left="1440" w:hanging="720"/>
        <w:jc w:val="both"/>
        <w:rPr>
          <w:spacing w:val="-3"/>
        </w:rPr>
      </w:pPr>
      <w:r>
        <w:rPr>
          <w:spacing w:val="-3"/>
        </w:rPr>
        <w:tab/>
      </w:r>
      <w:proofErr w:type="gramStart"/>
      <w:r>
        <w:rPr>
          <w:spacing w:val="-3"/>
        </w:rPr>
        <w:t>has</w:t>
      </w:r>
      <w:proofErr w:type="gramEnd"/>
      <w:r>
        <w:rPr>
          <w:spacing w:val="-3"/>
        </w:rPr>
        <w:t xml:space="preserve"> obtained a First or Second Class (Upper Division) in the Second MBBS/Introductory Basic Sciences Stream (IBSS) examination and has passed the Final MBBS examination may also be considered.</w:t>
      </w:r>
    </w:p>
    <w:p w:rsidR="00183581" w:rsidRPr="00D95E79" w:rsidRDefault="00D74328" w:rsidP="00FC5AE2">
      <w:pPr>
        <w:tabs>
          <w:tab w:val="left" w:pos="-1800"/>
        </w:tabs>
        <w:suppressAutoHyphens/>
        <w:ind w:left="720" w:hanging="720"/>
        <w:jc w:val="both"/>
        <w:rPr>
          <w:spacing w:val="-3"/>
          <w:u w:val="single"/>
        </w:rPr>
      </w:pPr>
      <w:r w:rsidRPr="00D95E79">
        <w:rPr>
          <w:b/>
          <w:spacing w:val="-3"/>
        </w:rPr>
        <w:tab/>
      </w:r>
      <w:r w:rsidR="00183581" w:rsidRPr="00D95E79">
        <w:rPr>
          <w:b/>
          <w:spacing w:val="-3"/>
          <w:u w:val="single"/>
        </w:rPr>
        <w:t>OR</w:t>
      </w:r>
    </w:p>
    <w:p w:rsidR="00FC5AE2" w:rsidRDefault="00183581" w:rsidP="00FC5AE2">
      <w:pPr>
        <w:tabs>
          <w:tab w:val="left" w:pos="0"/>
        </w:tabs>
        <w:suppressAutoHyphens/>
        <w:ind w:left="360" w:right="-18" w:hanging="360"/>
        <w:jc w:val="both"/>
        <w:rPr>
          <w:spacing w:val="-3"/>
        </w:rPr>
      </w:pPr>
      <w:r w:rsidRPr="00D95E79">
        <w:rPr>
          <w:spacing w:val="-3"/>
        </w:rPr>
        <w:t xml:space="preserve"> </w:t>
      </w:r>
      <w:r w:rsidR="00D74328" w:rsidRPr="00D95E79">
        <w:rPr>
          <w:spacing w:val="-3"/>
        </w:rPr>
        <w:tab/>
      </w:r>
      <w:r w:rsidR="00D74328" w:rsidRPr="00D95E79">
        <w:rPr>
          <w:spacing w:val="-3"/>
        </w:rPr>
        <w:tab/>
      </w:r>
      <w:r w:rsidRPr="00D95E79">
        <w:rPr>
          <w:spacing w:val="-3"/>
        </w:rPr>
        <w:t>(ii)</w:t>
      </w:r>
      <w:r w:rsidRPr="00D95E79">
        <w:rPr>
          <w:spacing w:val="-3"/>
        </w:rPr>
        <w:tab/>
      </w:r>
      <w:r w:rsidR="00FC5AE2" w:rsidRPr="00DF57C9">
        <w:rPr>
          <w:spacing w:val="-3"/>
        </w:rPr>
        <w:t xml:space="preserve">MBBS degree with Second Class (Lower Division) Honours. A candidate who </w:t>
      </w:r>
      <w:r w:rsidR="00FC5AE2">
        <w:rPr>
          <w:spacing w:val="-3"/>
        </w:rPr>
        <w:t xml:space="preserve">has </w:t>
      </w:r>
    </w:p>
    <w:p w:rsidR="00FC5AE2" w:rsidRDefault="00FC5AE2" w:rsidP="00FC5AE2">
      <w:pPr>
        <w:tabs>
          <w:tab w:val="left" w:pos="0"/>
        </w:tabs>
        <w:suppressAutoHyphens/>
        <w:ind w:left="1440" w:right="-18" w:hanging="1440"/>
        <w:jc w:val="both"/>
        <w:rPr>
          <w:spacing w:val="-3"/>
        </w:rPr>
      </w:pPr>
      <w:r>
        <w:rPr>
          <w:spacing w:val="-3"/>
        </w:rPr>
        <w:tab/>
      </w:r>
      <w:proofErr w:type="gramStart"/>
      <w:r>
        <w:rPr>
          <w:spacing w:val="-3"/>
        </w:rPr>
        <w:t>obtained</w:t>
      </w:r>
      <w:proofErr w:type="gramEnd"/>
      <w:r>
        <w:rPr>
          <w:spacing w:val="-3"/>
        </w:rPr>
        <w:t xml:space="preserve"> a Second Class (Lower Division) in the in the Second MBBS/ Introductory Basic Sciences Stream (IBSS) examination and has passed the Final MBBS examination may also be considered.</w:t>
      </w:r>
    </w:p>
    <w:p w:rsidR="00FB5883" w:rsidRPr="00D95E79" w:rsidRDefault="00FB5883" w:rsidP="00FB5883">
      <w:pPr>
        <w:tabs>
          <w:tab w:val="left" w:pos="720"/>
        </w:tabs>
        <w:suppressAutoHyphens/>
        <w:ind w:left="1440" w:right="-18" w:hanging="1440"/>
        <w:jc w:val="both"/>
        <w:rPr>
          <w:b/>
          <w:spacing w:val="-3"/>
          <w:u w:val="single"/>
        </w:rPr>
      </w:pPr>
      <w:r w:rsidRPr="00D95E79">
        <w:rPr>
          <w:spacing w:val="-3"/>
        </w:rPr>
        <w:tab/>
      </w:r>
      <w:r w:rsidRPr="00D95E79">
        <w:rPr>
          <w:b/>
          <w:spacing w:val="-3"/>
          <w:u w:val="single"/>
        </w:rPr>
        <w:t>OR</w:t>
      </w:r>
    </w:p>
    <w:p w:rsidR="00FB5883" w:rsidRPr="00D95E79" w:rsidRDefault="00FB5883" w:rsidP="00FB5883">
      <w:pPr>
        <w:tabs>
          <w:tab w:val="left" w:pos="0"/>
        </w:tabs>
        <w:suppressAutoHyphens/>
        <w:ind w:left="720"/>
        <w:jc w:val="both"/>
        <w:rPr>
          <w:spacing w:val="-3"/>
        </w:rPr>
      </w:pPr>
      <w:r w:rsidRPr="00D95E79">
        <w:t xml:space="preserve">(iii)   </w:t>
      </w:r>
      <w:r w:rsidRPr="00D95E79">
        <w:tab/>
      </w:r>
      <w:r w:rsidRPr="00D95E79">
        <w:rPr>
          <w:spacing w:val="-3"/>
        </w:rPr>
        <w:t xml:space="preserve">MBBS </w:t>
      </w:r>
      <w:r w:rsidRPr="00D95E79">
        <w:t xml:space="preserve">Degree without Honours </w:t>
      </w:r>
      <w:r w:rsidRPr="00D95E79">
        <w:rPr>
          <w:u w:val="single"/>
        </w:rPr>
        <w:t>and</w:t>
      </w:r>
      <w:r w:rsidRPr="00D95E79">
        <w:rPr>
          <w:spacing w:val="-3"/>
        </w:rPr>
        <w:t xml:space="preserve"> </w:t>
      </w:r>
    </w:p>
    <w:p w:rsidR="00FB5883" w:rsidRPr="00D95E79" w:rsidRDefault="00FB5883" w:rsidP="007D1FB0">
      <w:pPr>
        <w:ind w:left="2160" w:hanging="720"/>
      </w:pPr>
      <w:r w:rsidRPr="00D95E79">
        <w:t>(</w:t>
      </w:r>
      <w:r w:rsidR="00D448FC" w:rsidRPr="00D95E79">
        <w:t>a</w:t>
      </w:r>
      <w:r w:rsidRPr="00D95E79">
        <w:t xml:space="preserve">) </w:t>
      </w:r>
      <w:r w:rsidRPr="00D95E79">
        <w:tab/>
      </w:r>
      <w:r w:rsidRPr="00D95E79">
        <w:rPr>
          <w:szCs w:val="24"/>
        </w:rPr>
        <w:t xml:space="preserve">A PhD/Doctoral Degree in </w:t>
      </w:r>
      <w:r w:rsidR="00FC5AE2">
        <w:rPr>
          <w:b/>
          <w:sz w:val="22"/>
          <w:szCs w:val="22"/>
        </w:rPr>
        <w:t>Physiology</w:t>
      </w:r>
      <w:r w:rsidR="00FC5AE2" w:rsidRPr="00D95E79">
        <w:rPr>
          <w:b/>
          <w:sz w:val="22"/>
          <w:szCs w:val="22"/>
        </w:rPr>
        <w:t xml:space="preserve"> </w:t>
      </w:r>
      <w:r w:rsidRPr="00D95E79">
        <w:rPr>
          <w:b/>
          <w:sz w:val="22"/>
          <w:szCs w:val="22"/>
        </w:rPr>
        <w:t>/</w:t>
      </w:r>
      <w:r w:rsidRPr="00D95E79">
        <w:rPr>
          <w:szCs w:val="24"/>
        </w:rPr>
        <w:t xml:space="preserve"> MD and Board Certification</w:t>
      </w:r>
      <w:r w:rsidR="007D1FB0" w:rsidRPr="00D95E79">
        <w:t xml:space="preserve"> </w:t>
      </w:r>
      <w:r w:rsidRPr="00D95E79">
        <w:rPr>
          <w:szCs w:val="24"/>
        </w:rPr>
        <w:t>by the Postgraduate Institute of Medicine</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FB5883">
      <w:pPr>
        <w:tabs>
          <w:tab w:val="left" w:pos="1350"/>
        </w:tabs>
        <w:ind w:left="2160" w:hanging="2160"/>
        <w:jc w:val="both"/>
      </w:pPr>
      <w:r w:rsidRPr="00D95E79">
        <w:rPr>
          <w:szCs w:val="24"/>
        </w:rPr>
        <w:tab/>
        <w:t xml:space="preserve"> (</w:t>
      </w:r>
      <w:r w:rsidR="00D448FC" w:rsidRPr="00D95E79">
        <w:rPr>
          <w:szCs w:val="24"/>
        </w:rPr>
        <w:t>b</w:t>
      </w:r>
      <w:r w:rsidRPr="00D95E79">
        <w:rPr>
          <w:szCs w:val="24"/>
        </w:rPr>
        <w:t>)</w:t>
      </w:r>
      <w:r w:rsidRPr="00D95E79">
        <w:rPr>
          <w:szCs w:val="24"/>
        </w:rPr>
        <w:tab/>
        <w:t xml:space="preserve">A Masters Degree in </w:t>
      </w:r>
      <w:r w:rsidR="00FC5AE2">
        <w:rPr>
          <w:b/>
          <w:sz w:val="22"/>
          <w:szCs w:val="22"/>
        </w:rPr>
        <w:t>Physiology</w:t>
      </w:r>
      <w:r w:rsidR="00FC5AE2" w:rsidRPr="00D95E79">
        <w:rPr>
          <w:szCs w:val="24"/>
        </w:rPr>
        <w:t xml:space="preserve"> </w:t>
      </w:r>
      <w:r w:rsidRPr="00D95E79">
        <w:rPr>
          <w:szCs w:val="24"/>
        </w:rPr>
        <w:t xml:space="preserve">obtained after s full-time course of study of at least 24 months duration (or an equivalent part-time course of study) with a research component by way of thesis/dissertation </w:t>
      </w:r>
    </w:p>
    <w:p w:rsidR="00FB5883" w:rsidRPr="00D95E79" w:rsidRDefault="00FB5883" w:rsidP="00FB5883">
      <w:pPr>
        <w:ind w:left="720" w:firstLine="720"/>
        <w:jc w:val="both"/>
        <w:rPr>
          <w:b/>
          <w:sz w:val="20"/>
          <w:u w:val="single"/>
        </w:rPr>
      </w:pPr>
      <w:r w:rsidRPr="00D95E79">
        <w:rPr>
          <w:b/>
          <w:sz w:val="20"/>
          <w:u w:val="single"/>
        </w:rPr>
        <w:t>OR</w:t>
      </w:r>
    </w:p>
    <w:p w:rsidR="00FB5883" w:rsidRPr="00D95E79" w:rsidRDefault="00FB5883" w:rsidP="00D448FC">
      <w:pPr>
        <w:ind w:left="2160" w:hanging="720"/>
        <w:jc w:val="both"/>
        <w:rPr>
          <w:szCs w:val="24"/>
        </w:rPr>
      </w:pPr>
      <w:r w:rsidRPr="00D95E79">
        <w:rPr>
          <w:szCs w:val="24"/>
        </w:rPr>
        <w:t>(</w:t>
      </w:r>
      <w:r w:rsidR="00D448FC" w:rsidRPr="00D95E79">
        <w:rPr>
          <w:szCs w:val="24"/>
        </w:rPr>
        <w:t>c</w:t>
      </w:r>
      <w:r w:rsidRPr="00D95E79">
        <w:rPr>
          <w:szCs w:val="24"/>
        </w:rPr>
        <w:t xml:space="preserve">) </w:t>
      </w:r>
      <w:r w:rsidRPr="00D95E79">
        <w:rPr>
          <w:szCs w:val="24"/>
        </w:rPr>
        <w:tab/>
        <w:t xml:space="preserve">A full time Masters Degree in </w:t>
      </w:r>
      <w:r w:rsidR="00FC5AE2">
        <w:rPr>
          <w:b/>
          <w:sz w:val="22"/>
          <w:szCs w:val="22"/>
        </w:rPr>
        <w:t>Physiology</w:t>
      </w:r>
      <w:r w:rsidR="00FC5AE2" w:rsidRPr="00D95E79">
        <w:rPr>
          <w:szCs w:val="24"/>
        </w:rPr>
        <w:t xml:space="preserve"> </w:t>
      </w:r>
      <w:r w:rsidRPr="00D95E79">
        <w:rPr>
          <w:szCs w:val="24"/>
        </w:rPr>
        <w:t>of a minimum of 18 months duration with at least 60 credit</w:t>
      </w:r>
      <w:r w:rsidR="00DE35A9" w:rsidRPr="00D95E79">
        <w:rPr>
          <w:szCs w:val="24"/>
        </w:rPr>
        <w:t>s</w:t>
      </w:r>
      <w:r w:rsidRPr="00D95E79">
        <w:rPr>
          <w:szCs w:val="24"/>
        </w:rPr>
        <w:t>* o</w:t>
      </w:r>
      <w:r w:rsidR="00DE35A9" w:rsidRPr="00D95E79">
        <w:rPr>
          <w:szCs w:val="24"/>
        </w:rPr>
        <w:t>f which not less than 15 credit</w:t>
      </w:r>
      <w:r w:rsidRPr="00D95E79">
        <w:rPr>
          <w:szCs w:val="24"/>
        </w:rPr>
        <w:t>s</w:t>
      </w:r>
      <w:r w:rsidR="00DE35A9" w:rsidRPr="00D95E79">
        <w:rPr>
          <w:szCs w:val="24"/>
        </w:rPr>
        <w:t>*</w:t>
      </w:r>
      <w:r w:rsidRPr="00D95E79">
        <w:rPr>
          <w:szCs w:val="24"/>
        </w:rPr>
        <w:t xml:space="preserve"> of research by way of thesis/dissertation</w:t>
      </w:r>
    </w:p>
    <w:p w:rsidR="00FB5883" w:rsidRPr="00D95E79" w:rsidRDefault="00DE35A9" w:rsidP="00FB5883">
      <w:pPr>
        <w:ind w:left="3600"/>
        <w:jc w:val="both"/>
        <w:rPr>
          <w:i/>
          <w:szCs w:val="24"/>
        </w:rPr>
      </w:pPr>
      <w:r w:rsidRPr="00D95E79">
        <w:rPr>
          <w:i/>
          <w:szCs w:val="24"/>
        </w:rPr>
        <w:t>[*One credit considered per course unit/module should be in accordance with the Sri Lanka Qualifications Framework (SLQF)]</w:t>
      </w:r>
    </w:p>
    <w:p w:rsidR="00FB5883" w:rsidRPr="00D95E79" w:rsidRDefault="00FB5883" w:rsidP="00FB5883">
      <w:pPr>
        <w:ind w:left="720" w:hanging="720"/>
        <w:jc w:val="both"/>
      </w:pPr>
      <w:r w:rsidRPr="00D95E79">
        <w:tab/>
      </w:r>
      <w:r w:rsidRPr="00D95E79">
        <w:rPr>
          <w:b/>
          <w:u w:val="single"/>
        </w:rPr>
        <w:t>OR</w:t>
      </w:r>
    </w:p>
    <w:p w:rsidR="00FB5883" w:rsidRPr="00D95E79" w:rsidRDefault="00FB5883" w:rsidP="00FB5883">
      <w:pPr>
        <w:ind w:left="1440" w:hanging="720"/>
        <w:jc w:val="both"/>
      </w:pPr>
      <w:proofErr w:type="gramStart"/>
      <w:r w:rsidRPr="00D95E79">
        <w:t>(iv)</w:t>
      </w:r>
      <w:r w:rsidRPr="00D95E79">
        <w:tab/>
        <w:t>Such</w:t>
      </w:r>
      <w:proofErr w:type="gramEnd"/>
      <w:r w:rsidRPr="00D95E79">
        <w:t xml:space="preserve"> professional qualifications and experience as may be approved by the University Grants Commission upon the recommendation of this University.</w:t>
      </w:r>
    </w:p>
    <w:p w:rsidR="00E865D1" w:rsidRPr="00D95E79" w:rsidRDefault="000A68AE" w:rsidP="000A68AE">
      <w:pPr>
        <w:tabs>
          <w:tab w:val="left" w:pos="-1800"/>
        </w:tabs>
        <w:suppressAutoHyphens/>
        <w:ind w:left="360" w:hanging="720"/>
        <w:jc w:val="both"/>
      </w:pPr>
      <w:r w:rsidRPr="00D95E79">
        <w:t xml:space="preserve">    </w:t>
      </w:r>
      <w:r w:rsidR="00E865D1" w:rsidRPr="00D95E79">
        <w:rPr>
          <w:b/>
          <w:u w:val="single"/>
        </w:rPr>
        <w:t>AND</w:t>
      </w:r>
    </w:p>
    <w:p w:rsidR="00E865D1" w:rsidRPr="00D95E79" w:rsidRDefault="00E865D1">
      <w:pPr>
        <w:jc w:val="both"/>
        <w:rPr>
          <w:sz w:val="16"/>
          <w:szCs w:val="16"/>
        </w:rPr>
      </w:pPr>
    </w:p>
    <w:p w:rsidR="008809B7" w:rsidRPr="00D95E79" w:rsidRDefault="00D74328" w:rsidP="007E19B5">
      <w:pPr>
        <w:tabs>
          <w:tab w:val="left" w:pos="720"/>
        </w:tabs>
        <w:ind w:left="1440" w:hanging="1440"/>
        <w:rPr>
          <w:szCs w:val="24"/>
        </w:rPr>
      </w:pPr>
      <w:r w:rsidRPr="00D95E79">
        <w:t>(2)</w:t>
      </w:r>
      <w:r w:rsidR="008809B7" w:rsidRPr="00D95E79">
        <w:tab/>
      </w:r>
      <w:r w:rsidR="005F1843" w:rsidRPr="00D95E79">
        <w:t>(</w:t>
      </w:r>
      <w:proofErr w:type="spellStart"/>
      <w:proofErr w:type="gramStart"/>
      <w:r w:rsidR="00086CC7" w:rsidRPr="00D95E79">
        <w:t>i</w:t>
      </w:r>
      <w:proofErr w:type="spellEnd"/>
      <w:proofErr w:type="gramEnd"/>
      <w:r w:rsidR="005F1843" w:rsidRPr="00D95E79">
        <w:t xml:space="preserve">) </w:t>
      </w:r>
      <w:r w:rsidR="005F1843" w:rsidRPr="00D95E79">
        <w:tab/>
      </w:r>
      <w:r w:rsidR="008809B7" w:rsidRPr="00D95E79">
        <w:rPr>
          <w:szCs w:val="24"/>
        </w:rPr>
        <w:t xml:space="preserve">A PhD/Doctoral Degree in </w:t>
      </w:r>
      <w:r w:rsidR="00FC5AE2">
        <w:rPr>
          <w:b/>
          <w:sz w:val="22"/>
          <w:szCs w:val="22"/>
        </w:rPr>
        <w:t>Physiology</w:t>
      </w:r>
      <w:r w:rsidR="00FC5AE2" w:rsidRPr="00D95E79">
        <w:rPr>
          <w:b/>
          <w:sz w:val="22"/>
          <w:szCs w:val="22"/>
        </w:rPr>
        <w:t xml:space="preserve"> </w:t>
      </w:r>
      <w:r w:rsidR="008809B7" w:rsidRPr="00D95E79">
        <w:rPr>
          <w:b/>
          <w:sz w:val="22"/>
          <w:szCs w:val="22"/>
        </w:rPr>
        <w:t>/</w:t>
      </w:r>
      <w:r w:rsidR="008809B7" w:rsidRPr="00D95E79">
        <w:rPr>
          <w:szCs w:val="24"/>
        </w:rPr>
        <w:t xml:space="preserve"> MD and Board Certification</w:t>
      </w:r>
      <w:r w:rsidR="007E19B5">
        <w:rPr>
          <w:szCs w:val="24"/>
        </w:rPr>
        <w:t xml:space="preserve"> </w:t>
      </w:r>
      <w:r w:rsidR="008809B7" w:rsidRPr="00D95E79">
        <w:rPr>
          <w:szCs w:val="24"/>
        </w:rPr>
        <w:t>by the Postgraduate Institute of Medicine</w:t>
      </w:r>
    </w:p>
    <w:p w:rsidR="00086CC7" w:rsidRPr="00D95E79" w:rsidRDefault="008809B7" w:rsidP="008809B7">
      <w:pPr>
        <w:ind w:left="720"/>
        <w:jc w:val="both"/>
        <w:rPr>
          <w:b/>
          <w:sz w:val="20"/>
          <w:u w:val="single"/>
        </w:rPr>
      </w:pPr>
      <w:r w:rsidRPr="00D95E79">
        <w:rPr>
          <w:b/>
          <w:sz w:val="20"/>
          <w:u w:val="single"/>
        </w:rPr>
        <w:t>OR</w:t>
      </w:r>
    </w:p>
    <w:p w:rsidR="00086CC7" w:rsidRPr="00D95E79" w:rsidRDefault="00086CC7" w:rsidP="00086CC7">
      <w:pPr>
        <w:ind w:left="2160"/>
        <w:jc w:val="both"/>
        <w:rPr>
          <w:b/>
          <w:szCs w:val="24"/>
        </w:rPr>
      </w:pPr>
    </w:p>
    <w:p w:rsidR="00086CC7" w:rsidRPr="00D95E79" w:rsidRDefault="00086CC7" w:rsidP="008809B7">
      <w:pPr>
        <w:tabs>
          <w:tab w:val="left" w:pos="720"/>
        </w:tabs>
        <w:ind w:left="1440" w:hanging="1440"/>
        <w:jc w:val="both"/>
      </w:pPr>
      <w:r w:rsidRPr="00D95E79">
        <w:rPr>
          <w:szCs w:val="24"/>
        </w:rPr>
        <w:lastRenderedPageBreak/>
        <w:tab/>
        <w:t>(</w:t>
      </w:r>
      <w:r w:rsidR="008809B7" w:rsidRPr="00D95E79">
        <w:rPr>
          <w:szCs w:val="24"/>
        </w:rPr>
        <w:t>ii</w:t>
      </w:r>
      <w:r w:rsidRPr="00D95E79">
        <w:rPr>
          <w:szCs w:val="24"/>
        </w:rPr>
        <w:t>)</w:t>
      </w:r>
      <w:r w:rsidRPr="00D95E79">
        <w:rPr>
          <w:szCs w:val="24"/>
        </w:rPr>
        <w:tab/>
        <w:t xml:space="preserve">A Masters Degree in </w:t>
      </w:r>
      <w:r w:rsidR="00FC5AE2">
        <w:rPr>
          <w:b/>
          <w:sz w:val="22"/>
          <w:szCs w:val="22"/>
        </w:rPr>
        <w:t>Physiology</w:t>
      </w:r>
      <w:r w:rsidR="00FC5AE2" w:rsidRPr="00D95E79">
        <w:rPr>
          <w:szCs w:val="24"/>
        </w:rPr>
        <w:t xml:space="preserve"> </w:t>
      </w:r>
      <w:r w:rsidRPr="00D95E79">
        <w:rPr>
          <w:szCs w:val="24"/>
        </w:rPr>
        <w:t>obtained af</w:t>
      </w:r>
      <w:r w:rsidR="008809B7" w:rsidRPr="00D95E79">
        <w:rPr>
          <w:szCs w:val="24"/>
        </w:rPr>
        <w:t xml:space="preserve">ter s full-time course of study </w:t>
      </w:r>
      <w:r w:rsidRPr="00D95E79">
        <w:rPr>
          <w:szCs w:val="24"/>
        </w:rPr>
        <w:t xml:space="preserve">of at least 24 months duration (or an equivalent part-time course of study) with a research component by way of thesis/dissertation </w:t>
      </w:r>
    </w:p>
    <w:p w:rsidR="008809B7" w:rsidRPr="00D95E79" w:rsidRDefault="008809B7" w:rsidP="008809B7">
      <w:pPr>
        <w:ind w:firstLine="720"/>
        <w:jc w:val="both"/>
        <w:rPr>
          <w:b/>
          <w:sz w:val="20"/>
          <w:u w:val="single"/>
        </w:rPr>
      </w:pPr>
      <w:r w:rsidRPr="00D95E79">
        <w:rPr>
          <w:b/>
          <w:sz w:val="20"/>
          <w:u w:val="single"/>
        </w:rPr>
        <w:t>OR</w:t>
      </w:r>
    </w:p>
    <w:p w:rsidR="008809B7" w:rsidRPr="00D95E79" w:rsidRDefault="008809B7" w:rsidP="008809B7">
      <w:pPr>
        <w:ind w:left="2160"/>
        <w:jc w:val="both"/>
        <w:rPr>
          <w:b/>
          <w:szCs w:val="24"/>
        </w:rPr>
      </w:pPr>
    </w:p>
    <w:p w:rsidR="00DE35A9" w:rsidRPr="00D95E79" w:rsidRDefault="008809B7" w:rsidP="008809B7">
      <w:pPr>
        <w:ind w:left="1440" w:hanging="720"/>
        <w:jc w:val="both"/>
        <w:rPr>
          <w:szCs w:val="24"/>
        </w:rPr>
      </w:pPr>
      <w:r w:rsidRPr="00D95E79">
        <w:rPr>
          <w:szCs w:val="24"/>
        </w:rPr>
        <w:t>(iii)</w:t>
      </w:r>
      <w:r w:rsidR="00086CC7" w:rsidRPr="00D95E79">
        <w:rPr>
          <w:szCs w:val="24"/>
        </w:rPr>
        <w:tab/>
      </w:r>
      <w:r w:rsidR="00DE35A9" w:rsidRPr="00D95E79">
        <w:rPr>
          <w:szCs w:val="24"/>
        </w:rPr>
        <w:t xml:space="preserve">A full time Masters Degree in </w:t>
      </w:r>
      <w:r w:rsidR="00FC5AE2">
        <w:rPr>
          <w:b/>
          <w:sz w:val="22"/>
          <w:szCs w:val="22"/>
        </w:rPr>
        <w:t>Physiology</w:t>
      </w:r>
      <w:r w:rsidR="00FC5AE2" w:rsidRPr="00D95E79">
        <w:rPr>
          <w:szCs w:val="24"/>
        </w:rPr>
        <w:t xml:space="preserve"> </w:t>
      </w:r>
      <w:r w:rsidR="00DE35A9" w:rsidRPr="00D95E79">
        <w:rPr>
          <w:szCs w:val="24"/>
        </w:rPr>
        <w:t>of a minimum of 18months duration with at least 60 credits* of which not less than 15 credits* of research by way of thesis/dissertation</w:t>
      </w:r>
    </w:p>
    <w:p w:rsidR="00DE35A9" w:rsidRPr="00D95E79" w:rsidRDefault="00DE35A9" w:rsidP="0079780C">
      <w:pPr>
        <w:ind w:left="2160"/>
        <w:jc w:val="both"/>
        <w:rPr>
          <w:i/>
          <w:szCs w:val="24"/>
        </w:rPr>
      </w:pPr>
      <w:r w:rsidRPr="00D95E79">
        <w:rPr>
          <w:i/>
          <w:szCs w:val="24"/>
        </w:rPr>
        <w:t>[*One credit considered per course unit/module should be in accordance with the Sri Lanka Qualifications Framework (SLQF)]</w:t>
      </w:r>
    </w:p>
    <w:p w:rsidR="00086CC7" w:rsidRPr="00D95E79" w:rsidRDefault="00086CC7" w:rsidP="008809B7">
      <w:pPr>
        <w:ind w:left="720"/>
        <w:jc w:val="both"/>
        <w:rPr>
          <w:b/>
          <w:bCs/>
          <w:iCs/>
          <w:sz w:val="20"/>
          <w:u w:val="single"/>
        </w:rPr>
      </w:pPr>
      <w:r w:rsidRPr="00D95E79">
        <w:rPr>
          <w:b/>
          <w:bCs/>
          <w:iCs/>
          <w:sz w:val="20"/>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5273FB"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Pr="00D95E79" w:rsidRDefault="000946DC" w:rsidP="000946DC">
      <w:pPr>
        <w:jc w:val="both"/>
        <w:rPr>
          <w:b/>
          <w:bCs/>
          <w:sz w:val="28"/>
          <w:szCs w:val="28"/>
          <w:u w:val="single"/>
        </w:rPr>
      </w:pPr>
      <w:r w:rsidRPr="00D95E79">
        <w:rPr>
          <w:b/>
          <w:bCs/>
          <w:sz w:val="28"/>
          <w:szCs w:val="28"/>
          <w:u w:val="single"/>
        </w:rPr>
        <w:t>For Internal Applicants</w:t>
      </w:r>
    </w:p>
    <w:p w:rsidR="000946DC" w:rsidRPr="00D95E79" w:rsidRDefault="000946DC" w:rsidP="000946DC">
      <w:pPr>
        <w:tabs>
          <w:tab w:val="left" w:pos="-1620"/>
          <w:tab w:val="left" w:pos="540"/>
          <w:tab w:val="left" w:pos="900"/>
        </w:tabs>
        <w:jc w:val="both"/>
      </w:pPr>
      <w:r w:rsidRPr="00D95E79">
        <w:t xml:space="preserve">The existing academic </w:t>
      </w:r>
      <w:r w:rsidR="003F1ECB" w:rsidRPr="00D95E79">
        <w:t>staffs are</w:t>
      </w:r>
      <w:r w:rsidRPr="00D95E79">
        <w:t xml:space="preserve"> allowed to apply for this position either under the above provisions or under provisions of </w:t>
      </w:r>
      <w:r w:rsidR="007E540B" w:rsidRPr="00D95E79">
        <w:t xml:space="preserve">Establishment Circular Letter no. 04/2010 and </w:t>
      </w:r>
      <w:r w:rsidRPr="00D95E79">
        <w:t>Commission Circular no. 916 as the case may be.</w:t>
      </w:r>
    </w:p>
    <w:p w:rsidR="000946DC" w:rsidRPr="00D95E79" w:rsidRDefault="000946DC" w:rsidP="000946DC">
      <w:pPr>
        <w:jc w:val="both"/>
        <w:rPr>
          <w:b/>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lastRenderedPageBreak/>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D95E79" w:rsidRDefault="00D71A55" w:rsidP="00D71A55">
      <w:pPr>
        <w:tabs>
          <w:tab w:val="left" w:pos="1320"/>
        </w:tabs>
        <w:jc w:val="both"/>
        <w:rPr>
          <w:szCs w:val="24"/>
        </w:rPr>
      </w:pPr>
      <w:r w:rsidRPr="00D95E79">
        <w:rPr>
          <w:szCs w:val="24"/>
        </w:rPr>
        <w:tab/>
      </w:r>
    </w:p>
    <w:p w:rsidR="00D71A55" w:rsidRPr="00D95E79" w:rsidRDefault="00D71A55" w:rsidP="00D71A55">
      <w:pPr>
        <w:jc w:val="both"/>
        <w:rPr>
          <w:szCs w:val="24"/>
        </w:rPr>
      </w:pPr>
      <w:r w:rsidRPr="00D95E79">
        <w:rPr>
          <w:szCs w:val="24"/>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 xml:space="preserve">The selected candidate will become member of the Universities Provident Fund as well as of the Universities Pension Scheme.  </w:t>
      </w:r>
      <w:proofErr w:type="spellStart"/>
      <w:r w:rsidRPr="00D95E79">
        <w:rPr>
          <w:szCs w:val="24"/>
        </w:rPr>
        <w:t>He/She</w:t>
      </w:r>
      <w:proofErr w:type="spellEnd"/>
      <w:r w:rsidRPr="00D95E79">
        <w:rPr>
          <w:szCs w:val="24"/>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Applicants should be able to teach in Sinhala/Tamil and English.</w:t>
      </w:r>
    </w:p>
    <w:p w:rsidR="00D71A55" w:rsidRPr="00D95E79" w:rsidRDefault="00D71A55" w:rsidP="00D71A55">
      <w:pPr>
        <w:jc w:val="both"/>
        <w:rPr>
          <w:szCs w:val="24"/>
        </w:rPr>
      </w:pPr>
    </w:p>
    <w:p w:rsidR="00D71A55" w:rsidRPr="00D95E79" w:rsidRDefault="00D71A55" w:rsidP="00D71A55">
      <w:pPr>
        <w:jc w:val="both"/>
        <w:rPr>
          <w:szCs w:val="24"/>
        </w:rPr>
      </w:pPr>
      <w:r w:rsidRPr="00D95E79">
        <w:rPr>
          <w:szCs w:val="24"/>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D95E79">
        <w:rPr>
          <w:szCs w:val="24"/>
        </w:rPr>
        <w:t>thereunder</w:t>
      </w:r>
      <w:proofErr w:type="spellEnd"/>
      <w:r w:rsidRPr="00D95E79">
        <w:rPr>
          <w:szCs w:val="24"/>
        </w:rPr>
        <w:t>.</w:t>
      </w:r>
    </w:p>
    <w:p w:rsidR="00D71A55" w:rsidRDefault="00D71A55" w:rsidP="00D71A55">
      <w:pPr>
        <w:jc w:val="both"/>
        <w:rPr>
          <w:b/>
          <w:szCs w:val="24"/>
        </w:rPr>
      </w:pPr>
    </w:p>
    <w:p w:rsidR="00D71A55" w:rsidRPr="00D95E79" w:rsidRDefault="00D71A55" w:rsidP="00D71A55">
      <w:pPr>
        <w:jc w:val="both"/>
        <w:rPr>
          <w:szCs w:val="24"/>
        </w:rPr>
      </w:pPr>
      <w:r w:rsidRPr="00D95E79">
        <w:rPr>
          <w:b/>
          <w:szCs w:val="24"/>
        </w:rPr>
        <w:t>IMPORTANT</w:t>
      </w:r>
    </w:p>
    <w:p w:rsidR="00D71A55" w:rsidRPr="00D95E79" w:rsidRDefault="00D71A55" w:rsidP="00D71A55">
      <w:pPr>
        <w:ind w:left="720"/>
        <w:jc w:val="both"/>
        <w:rPr>
          <w:b/>
          <w:szCs w:val="24"/>
        </w:rPr>
      </w:pPr>
      <w:r w:rsidRPr="00D95E79">
        <w:rPr>
          <w:b/>
          <w:szCs w:val="24"/>
        </w:rPr>
        <w:t>Applicants from Higher Educational Institutions, Government Departments and Government Corporations should apply through the Heads of such Institutions.  Applications which do not conform to this requirement will be rejected.</w:t>
      </w:r>
    </w:p>
    <w:p w:rsidR="00D71A55" w:rsidRPr="00D95E79" w:rsidRDefault="00D71A55" w:rsidP="00D71A55">
      <w:pPr>
        <w:jc w:val="both"/>
        <w:rPr>
          <w:b/>
          <w:szCs w:val="24"/>
        </w:rPr>
      </w:pPr>
    </w:p>
    <w:p w:rsidR="00D71A55" w:rsidRPr="00D95E79" w:rsidRDefault="00D71A55" w:rsidP="000946DC">
      <w:pPr>
        <w:jc w:val="both"/>
        <w:rPr>
          <w:szCs w:val="24"/>
        </w:rPr>
      </w:pPr>
    </w:p>
    <w:p w:rsidR="000946DC" w:rsidRPr="00D95E79" w:rsidRDefault="000946DC" w:rsidP="000946DC">
      <w:pPr>
        <w:jc w:val="both"/>
        <w:rPr>
          <w:szCs w:val="24"/>
        </w:rPr>
      </w:pPr>
      <w:r w:rsidRPr="00D95E79">
        <w:rPr>
          <w:szCs w:val="24"/>
        </w:rPr>
        <w:t xml:space="preserve">Duly filled applications together with all the documents specified above should be sent (with a covering letter addressed to the Vice-Chancellor) under registered cover to reach </w:t>
      </w:r>
      <w:r w:rsidRPr="00D95E79">
        <w:rPr>
          <w:b/>
          <w:szCs w:val="24"/>
        </w:rPr>
        <w:t xml:space="preserve">the Senior Asst. Registrar/Academic Establishments Branch, University of Colombo, 94, </w:t>
      </w:r>
      <w:proofErr w:type="spellStart"/>
      <w:r w:rsidRPr="00D95E79">
        <w:rPr>
          <w:b/>
          <w:szCs w:val="24"/>
        </w:rPr>
        <w:t>Cumaratunga</w:t>
      </w:r>
      <w:proofErr w:type="spellEnd"/>
      <w:r w:rsidRPr="00D95E79">
        <w:rPr>
          <w:b/>
          <w:szCs w:val="24"/>
        </w:rPr>
        <w:t xml:space="preserve"> </w:t>
      </w:r>
      <w:proofErr w:type="spellStart"/>
      <w:r w:rsidRPr="00D95E79">
        <w:rPr>
          <w:b/>
          <w:szCs w:val="24"/>
        </w:rPr>
        <w:t>Munidasa</w:t>
      </w:r>
      <w:proofErr w:type="spellEnd"/>
      <w:r w:rsidRPr="00D95E79">
        <w:rPr>
          <w:b/>
          <w:szCs w:val="24"/>
        </w:rPr>
        <w:t xml:space="preserve"> </w:t>
      </w:r>
      <w:proofErr w:type="spellStart"/>
      <w:r w:rsidRPr="00D95E79">
        <w:rPr>
          <w:b/>
          <w:szCs w:val="24"/>
        </w:rPr>
        <w:t>Mawatha</w:t>
      </w:r>
      <w:proofErr w:type="spellEnd"/>
      <w:r w:rsidRPr="00D95E79">
        <w:rPr>
          <w:b/>
          <w:szCs w:val="24"/>
        </w:rPr>
        <w:t xml:space="preserve">, Colombo 03 </w:t>
      </w:r>
      <w:r w:rsidRPr="00D95E79">
        <w:rPr>
          <w:szCs w:val="24"/>
        </w:rPr>
        <w:t xml:space="preserve"> on or before </w:t>
      </w:r>
      <w:r w:rsidR="00021DF0">
        <w:rPr>
          <w:b/>
          <w:szCs w:val="24"/>
        </w:rPr>
        <w:t>27-01-</w:t>
      </w:r>
      <w:r w:rsidRPr="00D95E79">
        <w:rPr>
          <w:b/>
          <w:szCs w:val="24"/>
        </w:rPr>
        <w:t>201</w:t>
      </w:r>
      <w:r w:rsidR="00021DF0">
        <w:rPr>
          <w:b/>
          <w:szCs w:val="24"/>
        </w:rPr>
        <w:t>7</w:t>
      </w:r>
      <w:r w:rsidRPr="00D95E79">
        <w:rPr>
          <w:szCs w:val="24"/>
        </w:rPr>
        <w:t>.  The post should be indicated on the top left-hand corner of the envelope.</w:t>
      </w:r>
    </w:p>
    <w:p w:rsidR="000946DC" w:rsidRPr="00D95E79" w:rsidRDefault="000946DC" w:rsidP="000946DC">
      <w:pPr>
        <w:jc w:val="both"/>
        <w:rPr>
          <w:szCs w:val="24"/>
        </w:rPr>
      </w:pPr>
    </w:p>
    <w:p w:rsidR="000946DC" w:rsidRPr="00D95E79" w:rsidRDefault="000946DC" w:rsidP="000946DC">
      <w:pPr>
        <w:jc w:val="both"/>
        <w:rPr>
          <w:szCs w:val="24"/>
        </w:rPr>
      </w:pPr>
      <w:proofErr w:type="gramStart"/>
      <w:r w:rsidRPr="00D95E79">
        <w:rPr>
          <w:b/>
          <w:szCs w:val="24"/>
        </w:rPr>
        <w:t>N.B.</w:t>
      </w:r>
      <w:proofErr w:type="gramEnd"/>
      <w:r w:rsidRPr="00D95E79">
        <w:rPr>
          <w:szCs w:val="24"/>
        </w:rPr>
        <w:tab/>
        <w:t>The Documents received after the closing date will not be accepted under any circumstance.</w:t>
      </w:r>
    </w:p>
    <w:p w:rsidR="000946DC" w:rsidRDefault="000946DC" w:rsidP="000946DC">
      <w:pPr>
        <w:jc w:val="both"/>
        <w:rPr>
          <w:szCs w:val="24"/>
        </w:rPr>
      </w:pPr>
    </w:p>
    <w:p w:rsidR="000433BD" w:rsidRPr="00D95E79" w:rsidRDefault="000433BD" w:rsidP="000946DC">
      <w:pPr>
        <w:jc w:val="both"/>
        <w:rPr>
          <w:szCs w:val="24"/>
        </w:rPr>
      </w:pPr>
    </w:p>
    <w:p w:rsidR="000946DC" w:rsidRPr="00D95E79" w:rsidRDefault="000946DC" w:rsidP="000946DC">
      <w:pPr>
        <w:jc w:val="both"/>
        <w:rPr>
          <w:szCs w:val="24"/>
        </w:rPr>
      </w:pPr>
      <w:proofErr w:type="gramStart"/>
      <w:r w:rsidRPr="00D95E79">
        <w:rPr>
          <w:b/>
          <w:szCs w:val="24"/>
        </w:rPr>
        <w:t>For Registrar.</w:t>
      </w:r>
      <w:proofErr w:type="gramEnd"/>
    </w:p>
    <w:p w:rsidR="00D448FC" w:rsidRPr="00D95E79" w:rsidRDefault="000946DC" w:rsidP="000946DC">
      <w:pPr>
        <w:jc w:val="both"/>
        <w:rPr>
          <w:szCs w:val="24"/>
        </w:rPr>
      </w:pPr>
      <w:r w:rsidRPr="00D95E79">
        <w:rPr>
          <w:szCs w:val="24"/>
        </w:rPr>
        <w:t xml:space="preserve">94, </w:t>
      </w:r>
      <w:proofErr w:type="spellStart"/>
      <w:r w:rsidRPr="00D95E79">
        <w:rPr>
          <w:szCs w:val="24"/>
        </w:rPr>
        <w:t>Cumaratunga</w:t>
      </w:r>
      <w:proofErr w:type="spellEnd"/>
      <w:r w:rsidRPr="00D95E79">
        <w:rPr>
          <w:szCs w:val="24"/>
        </w:rPr>
        <w:t xml:space="preserve"> </w:t>
      </w:r>
      <w:proofErr w:type="spellStart"/>
      <w:r w:rsidRPr="00D95E79">
        <w:rPr>
          <w:szCs w:val="24"/>
        </w:rPr>
        <w:t>Munidasa</w:t>
      </w:r>
      <w:proofErr w:type="spellEnd"/>
      <w:r w:rsidRPr="00D95E79">
        <w:rPr>
          <w:szCs w:val="24"/>
        </w:rPr>
        <w:t xml:space="preserve"> </w:t>
      </w:r>
      <w:proofErr w:type="spellStart"/>
      <w:r w:rsidRPr="00D95E79">
        <w:rPr>
          <w:szCs w:val="24"/>
        </w:rPr>
        <w:t>Mawatha</w:t>
      </w:r>
      <w:proofErr w:type="gramStart"/>
      <w:r w:rsidRPr="00D95E79">
        <w:rPr>
          <w:szCs w:val="24"/>
        </w:rPr>
        <w:t>,Colombo</w:t>
      </w:r>
      <w:proofErr w:type="spellEnd"/>
      <w:proofErr w:type="gramEnd"/>
      <w:r w:rsidRPr="00D95E79">
        <w:rPr>
          <w:szCs w:val="24"/>
        </w:rPr>
        <w:t xml:space="preserve"> 03.</w:t>
      </w:r>
      <w:r w:rsidR="000D60CE" w:rsidRPr="00D95E79">
        <w:rPr>
          <w:szCs w:val="24"/>
        </w:rPr>
        <w:tab/>
      </w:r>
      <w:r w:rsidR="000D60CE" w:rsidRPr="00D95E79">
        <w:rPr>
          <w:szCs w:val="24"/>
        </w:rPr>
        <w:tab/>
      </w:r>
      <w:r w:rsidR="000D60CE" w:rsidRPr="00D95E79">
        <w:rPr>
          <w:szCs w:val="24"/>
        </w:rPr>
        <w:tab/>
      </w:r>
      <w:r w:rsidR="000D60CE" w:rsidRPr="00D95E79">
        <w:rPr>
          <w:szCs w:val="24"/>
        </w:rPr>
        <w:tab/>
      </w:r>
    </w:p>
    <w:p w:rsidR="00D448FC" w:rsidRPr="00D95E79" w:rsidRDefault="00D448FC" w:rsidP="000946DC">
      <w:pPr>
        <w:jc w:val="both"/>
        <w:rPr>
          <w:szCs w:val="24"/>
        </w:rPr>
      </w:pPr>
    </w:p>
    <w:p w:rsidR="000D60CE" w:rsidRPr="00D95E79" w:rsidRDefault="00C76B50" w:rsidP="00FC5AE2">
      <w:pPr>
        <w:tabs>
          <w:tab w:val="left" w:pos="2580"/>
        </w:tabs>
        <w:jc w:val="both"/>
        <w:rPr>
          <w:szCs w:val="24"/>
        </w:rPr>
      </w:pPr>
      <w:r>
        <w:rPr>
          <w:szCs w:val="24"/>
        </w:rPr>
        <w:t>09 January 2017</w:t>
      </w:r>
      <w:r w:rsidR="00FC5AE2">
        <w:rPr>
          <w:szCs w:val="24"/>
        </w:rPr>
        <w:tab/>
      </w:r>
    </w:p>
    <w:sectPr w:rsidR="000D60CE" w:rsidRPr="00D95E79"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410" w:rsidRDefault="00563410">
      <w:r>
        <w:separator/>
      </w:r>
    </w:p>
  </w:endnote>
  <w:endnote w:type="continuationSeparator" w:id="0">
    <w:p w:rsidR="00563410" w:rsidRDefault="005634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5273FB" w:rsidRPr="00952696">
      <w:rPr>
        <w:sz w:val="16"/>
        <w:szCs w:val="16"/>
      </w:rPr>
      <w:fldChar w:fldCharType="begin"/>
    </w:r>
    <w:r w:rsidRPr="00952696">
      <w:rPr>
        <w:sz w:val="16"/>
        <w:szCs w:val="16"/>
      </w:rPr>
      <w:instrText xml:space="preserve"> PAGE </w:instrText>
    </w:r>
    <w:r w:rsidR="005273FB" w:rsidRPr="00952696">
      <w:rPr>
        <w:sz w:val="16"/>
        <w:szCs w:val="16"/>
      </w:rPr>
      <w:fldChar w:fldCharType="separate"/>
    </w:r>
    <w:r w:rsidR="00F61F79">
      <w:rPr>
        <w:noProof/>
        <w:sz w:val="16"/>
        <w:szCs w:val="16"/>
      </w:rPr>
      <w:t>3</w:t>
    </w:r>
    <w:r w:rsidR="005273FB" w:rsidRPr="00952696">
      <w:rPr>
        <w:sz w:val="16"/>
        <w:szCs w:val="16"/>
      </w:rPr>
      <w:fldChar w:fldCharType="end"/>
    </w:r>
    <w:r w:rsidRPr="00952696">
      <w:rPr>
        <w:sz w:val="16"/>
        <w:szCs w:val="16"/>
      </w:rPr>
      <w:t xml:space="preserve"> of </w:t>
    </w:r>
    <w:r w:rsidR="005273FB" w:rsidRPr="00952696">
      <w:rPr>
        <w:sz w:val="16"/>
        <w:szCs w:val="16"/>
      </w:rPr>
      <w:fldChar w:fldCharType="begin"/>
    </w:r>
    <w:r w:rsidRPr="00952696">
      <w:rPr>
        <w:sz w:val="16"/>
        <w:szCs w:val="16"/>
      </w:rPr>
      <w:instrText xml:space="preserve"> NUMPAGES </w:instrText>
    </w:r>
    <w:r w:rsidR="005273FB" w:rsidRPr="00952696">
      <w:rPr>
        <w:sz w:val="16"/>
        <w:szCs w:val="16"/>
      </w:rPr>
      <w:fldChar w:fldCharType="separate"/>
    </w:r>
    <w:r w:rsidR="00F61F79">
      <w:rPr>
        <w:noProof/>
        <w:sz w:val="16"/>
        <w:szCs w:val="16"/>
      </w:rPr>
      <w:t>3</w:t>
    </w:r>
    <w:r w:rsidR="005273FB"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5273FB" w:rsidRPr="00952696">
      <w:rPr>
        <w:sz w:val="16"/>
        <w:szCs w:val="16"/>
      </w:rPr>
      <w:fldChar w:fldCharType="begin"/>
    </w:r>
    <w:r w:rsidRPr="00952696">
      <w:rPr>
        <w:sz w:val="16"/>
        <w:szCs w:val="16"/>
      </w:rPr>
      <w:instrText xml:space="preserve"> PAGE </w:instrText>
    </w:r>
    <w:r w:rsidR="005273FB" w:rsidRPr="00952696">
      <w:rPr>
        <w:sz w:val="16"/>
        <w:szCs w:val="16"/>
      </w:rPr>
      <w:fldChar w:fldCharType="separate"/>
    </w:r>
    <w:r w:rsidR="00F61F79">
      <w:rPr>
        <w:noProof/>
        <w:sz w:val="16"/>
        <w:szCs w:val="16"/>
      </w:rPr>
      <w:t>1</w:t>
    </w:r>
    <w:r w:rsidR="005273FB" w:rsidRPr="00952696">
      <w:rPr>
        <w:sz w:val="16"/>
        <w:szCs w:val="16"/>
      </w:rPr>
      <w:fldChar w:fldCharType="end"/>
    </w:r>
    <w:r w:rsidRPr="00952696">
      <w:rPr>
        <w:sz w:val="16"/>
        <w:szCs w:val="16"/>
      </w:rPr>
      <w:t xml:space="preserve"> of </w:t>
    </w:r>
    <w:r w:rsidR="005273FB" w:rsidRPr="00952696">
      <w:rPr>
        <w:sz w:val="16"/>
        <w:szCs w:val="16"/>
      </w:rPr>
      <w:fldChar w:fldCharType="begin"/>
    </w:r>
    <w:r w:rsidRPr="00952696">
      <w:rPr>
        <w:sz w:val="16"/>
        <w:szCs w:val="16"/>
      </w:rPr>
      <w:instrText xml:space="preserve"> NUMPAGES </w:instrText>
    </w:r>
    <w:r w:rsidR="005273FB" w:rsidRPr="00952696">
      <w:rPr>
        <w:sz w:val="16"/>
        <w:szCs w:val="16"/>
      </w:rPr>
      <w:fldChar w:fldCharType="separate"/>
    </w:r>
    <w:r w:rsidR="00F61F79">
      <w:rPr>
        <w:noProof/>
        <w:sz w:val="16"/>
        <w:szCs w:val="16"/>
      </w:rPr>
      <w:t>3</w:t>
    </w:r>
    <w:r w:rsidR="005273FB"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410" w:rsidRDefault="00563410">
      <w:r>
        <w:separator/>
      </w:r>
    </w:p>
  </w:footnote>
  <w:footnote w:type="continuationSeparator" w:id="0">
    <w:p w:rsidR="00563410" w:rsidRDefault="005634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5273FB">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10660"/>
    <w:rsid w:val="00010BE8"/>
    <w:rsid w:val="00021DF0"/>
    <w:rsid w:val="000433BD"/>
    <w:rsid w:val="0006039A"/>
    <w:rsid w:val="00084CAF"/>
    <w:rsid w:val="00086CC7"/>
    <w:rsid w:val="00087D46"/>
    <w:rsid w:val="000946DC"/>
    <w:rsid w:val="000A68AE"/>
    <w:rsid w:val="000C5F1C"/>
    <w:rsid w:val="000D60CE"/>
    <w:rsid w:val="0011085A"/>
    <w:rsid w:val="00111E9C"/>
    <w:rsid w:val="00133EF2"/>
    <w:rsid w:val="0014156E"/>
    <w:rsid w:val="001751D5"/>
    <w:rsid w:val="00183581"/>
    <w:rsid w:val="00190CB7"/>
    <w:rsid w:val="001925B0"/>
    <w:rsid w:val="001B68AA"/>
    <w:rsid w:val="001F6EA4"/>
    <w:rsid w:val="0020104A"/>
    <w:rsid w:val="00204E08"/>
    <w:rsid w:val="002066E5"/>
    <w:rsid w:val="00224088"/>
    <w:rsid w:val="002333DB"/>
    <w:rsid w:val="0027481A"/>
    <w:rsid w:val="002763A4"/>
    <w:rsid w:val="0028127E"/>
    <w:rsid w:val="00281DF4"/>
    <w:rsid w:val="002B4038"/>
    <w:rsid w:val="002B59C4"/>
    <w:rsid w:val="002D3F6E"/>
    <w:rsid w:val="002F4AC1"/>
    <w:rsid w:val="00325BC4"/>
    <w:rsid w:val="0036001A"/>
    <w:rsid w:val="00375F62"/>
    <w:rsid w:val="003C3EBA"/>
    <w:rsid w:val="003F1ECB"/>
    <w:rsid w:val="003F484F"/>
    <w:rsid w:val="00401BD5"/>
    <w:rsid w:val="00402C21"/>
    <w:rsid w:val="0040434D"/>
    <w:rsid w:val="004147A9"/>
    <w:rsid w:val="004225B1"/>
    <w:rsid w:val="00424DCB"/>
    <w:rsid w:val="00447FE2"/>
    <w:rsid w:val="00474D66"/>
    <w:rsid w:val="00477E98"/>
    <w:rsid w:val="0048080D"/>
    <w:rsid w:val="0048346B"/>
    <w:rsid w:val="004960B5"/>
    <w:rsid w:val="004A5847"/>
    <w:rsid w:val="004C2074"/>
    <w:rsid w:val="004D7674"/>
    <w:rsid w:val="004E7F4F"/>
    <w:rsid w:val="004F75C3"/>
    <w:rsid w:val="00500A8E"/>
    <w:rsid w:val="005273FB"/>
    <w:rsid w:val="00553882"/>
    <w:rsid w:val="00563410"/>
    <w:rsid w:val="00563ACB"/>
    <w:rsid w:val="00576C42"/>
    <w:rsid w:val="005966D0"/>
    <w:rsid w:val="005C5C82"/>
    <w:rsid w:val="005D36D0"/>
    <w:rsid w:val="005D41A9"/>
    <w:rsid w:val="005E5C4E"/>
    <w:rsid w:val="005F1558"/>
    <w:rsid w:val="005F1843"/>
    <w:rsid w:val="00611C00"/>
    <w:rsid w:val="0061538B"/>
    <w:rsid w:val="00620527"/>
    <w:rsid w:val="0062199D"/>
    <w:rsid w:val="00625639"/>
    <w:rsid w:val="0065574A"/>
    <w:rsid w:val="00656693"/>
    <w:rsid w:val="00662B6B"/>
    <w:rsid w:val="00684A8F"/>
    <w:rsid w:val="006A0FE3"/>
    <w:rsid w:val="006E3271"/>
    <w:rsid w:val="006E5B01"/>
    <w:rsid w:val="007038F1"/>
    <w:rsid w:val="00715C25"/>
    <w:rsid w:val="00742303"/>
    <w:rsid w:val="00776C33"/>
    <w:rsid w:val="00786214"/>
    <w:rsid w:val="0079780C"/>
    <w:rsid w:val="007D1FB0"/>
    <w:rsid w:val="007D3B2A"/>
    <w:rsid w:val="007E19B5"/>
    <w:rsid w:val="007E540B"/>
    <w:rsid w:val="00802232"/>
    <w:rsid w:val="008342DC"/>
    <w:rsid w:val="008809B7"/>
    <w:rsid w:val="00896D0E"/>
    <w:rsid w:val="008A43A8"/>
    <w:rsid w:val="008D08FC"/>
    <w:rsid w:val="008D20F5"/>
    <w:rsid w:val="008E07FD"/>
    <w:rsid w:val="008F505A"/>
    <w:rsid w:val="0091758A"/>
    <w:rsid w:val="00936702"/>
    <w:rsid w:val="00942332"/>
    <w:rsid w:val="00952696"/>
    <w:rsid w:val="00955E87"/>
    <w:rsid w:val="009836E4"/>
    <w:rsid w:val="009C3A4D"/>
    <w:rsid w:val="009E3406"/>
    <w:rsid w:val="009E65AB"/>
    <w:rsid w:val="009F1466"/>
    <w:rsid w:val="00A24510"/>
    <w:rsid w:val="00A45470"/>
    <w:rsid w:val="00A465E0"/>
    <w:rsid w:val="00A6606F"/>
    <w:rsid w:val="00A75F63"/>
    <w:rsid w:val="00A84A78"/>
    <w:rsid w:val="00A93142"/>
    <w:rsid w:val="00AC23AE"/>
    <w:rsid w:val="00AC2505"/>
    <w:rsid w:val="00AF208D"/>
    <w:rsid w:val="00B03450"/>
    <w:rsid w:val="00B1796F"/>
    <w:rsid w:val="00B30CF3"/>
    <w:rsid w:val="00B42A24"/>
    <w:rsid w:val="00B62523"/>
    <w:rsid w:val="00B75208"/>
    <w:rsid w:val="00B86333"/>
    <w:rsid w:val="00BD5A08"/>
    <w:rsid w:val="00BD6B27"/>
    <w:rsid w:val="00C1326C"/>
    <w:rsid w:val="00C27130"/>
    <w:rsid w:val="00C46595"/>
    <w:rsid w:val="00C76B50"/>
    <w:rsid w:val="00CA7994"/>
    <w:rsid w:val="00CB38A5"/>
    <w:rsid w:val="00CC110F"/>
    <w:rsid w:val="00CC2C13"/>
    <w:rsid w:val="00CD2134"/>
    <w:rsid w:val="00CE78C9"/>
    <w:rsid w:val="00D36B0F"/>
    <w:rsid w:val="00D448FC"/>
    <w:rsid w:val="00D71A55"/>
    <w:rsid w:val="00D73545"/>
    <w:rsid w:val="00D74328"/>
    <w:rsid w:val="00D74ADC"/>
    <w:rsid w:val="00D75A6D"/>
    <w:rsid w:val="00D7756D"/>
    <w:rsid w:val="00D85F08"/>
    <w:rsid w:val="00D95E79"/>
    <w:rsid w:val="00DB40A6"/>
    <w:rsid w:val="00DC4A1C"/>
    <w:rsid w:val="00DC6E28"/>
    <w:rsid w:val="00DE0FB2"/>
    <w:rsid w:val="00DE35A9"/>
    <w:rsid w:val="00DE42EC"/>
    <w:rsid w:val="00DF192B"/>
    <w:rsid w:val="00E039D3"/>
    <w:rsid w:val="00E34401"/>
    <w:rsid w:val="00E64EFC"/>
    <w:rsid w:val="00E80401"/>
    <w:rsid w:val="00E833A9"/>
    <w:rsid w:val="00E865D1"/>
    <w:rsid w:val="00E925C7"/>
    <w:rsid w:val="00EA410E"/>
    <w:rsid w:val="00EB6517"/>
    <w:rsid w:val="00ED307C"/>
    <w:rsid w:val="00ED5256"/>
    <w:rsid w:val="00ED7298"/>
    <w:rsid w:val="00EF6D97"/>
    <w:rsid w:val="00F03A32"/>
    <w:rsid w:val="00F24AC7"/>
    <w:rsid w:val="00F34F4E"/>
    <w:rsid w:val="00F366B3"/>
    <w:rsid w:val="00F43E93"/>
    <w:rsid w:val="00F45C3B"/>
    <w:rsid w:val="00F45E39"/>
    <w:rsid w:val="00F52CE9"/>
    <w:rsid w:val="00F53824"/>
    <w:rsid w:val="00F61F79"/>
    <w:rsid w:val="00F81189"/>
    <w:rsid w:val="00FB5883"/>
    <w:rsid w:val="00FC1F61"/>
    <w:rsid w:val="00FC5AE2"/>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27F61-8CAA-4D0C-90E4-BDAA195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999</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12</cp:revision>
  <cp:lastPrinted>2017-01-09T06:11:00Z</cp:lastPrinted>
  <dcterms:created xsi:type="dcterms:W3CDTF">2016-12-16T09:47:00Z</dcterms:created>
  <dcterms:modified xsi:type="dcterms:W3CDTF">2017-01-09T06:12:00Z</dcterms:modified>
</cp:coreProperties>
</file>